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AA5333">
        <w:rPr>
          <w:b/>
          <w:color w:val="000000"/>
          <w:sz w:val="32"/>
          <w:szCs w:val="32"/>
        </w:rPr>
        <w:t>9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D27222">
              <w:rPr>
                <w:b/>
              </w:rPr>
              <w:t>9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1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D27222">
        <w:rPr>
          <w:b/>
        </w:rPr>
        <w:t>9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D27222">
        <w:t>9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647FC7" w:rsidP="00E13796">
      <w:pPr>
        <w:ind w:left="-567" w:firstLine="567"/>
        <w:jc w:val="both"/>
      </w:pPr>
      <w:r w:rsidRPr="00647FC7">
        <w:t xml:space="preserve">Имущественный комплекс, состоящий из 24 объектов недвижимого имущества, в том числе 10 зданий и 14 сооружений, расположенных по адресу: Республика Татарстан, г. Казань, пос. </w:t>
      </w:r>
      <w:proofErr w:type="spellStart"/>
      <w:r w:rsidRPr="00647FC7">
        <w:t>Юдино</w:t>
      </w:r>
      <w:proofErr w:type="spellEnd"/>
      <w:r w:rsidRPr="00647FC7">
        <w:t>, ул. Революционная</w:t>
      </w:r>
      <w:r w:rsidR="00E13796" w:rsidRPr="00E13796">
        <w:t xml:space="preserve">. Начальная цена торгов в размере не менее </w:t>
      </w:r>
      <w:r w:rsidRPr="00647FC7">
        <w:t>23 140 001 (двадцать три миллиона сто сорок тысяч один) руб. 78 коп</w:t>
      </w:r>
      <w:proofErr w:type="gramStart"/>
      <w:r w:rsidRPr="00647FC7">
        <w:t>.</w:t>
      </w:r>
      <w:proofErr w:type="gramEnd"/>
      <w:r w:rsidRPr="00647FC7">
        <w:t xml:space="preserve"> </w:t>
      </w:r>
      <w:proofErr w:type="gramStart"/>
      <w:r w:rsidRPr="00647FC7">
        <w:t>с</w:t>
      </w:r>
      <w:proofErr w:type="gramEnd"/>
      <w:r w:rsidRPr="00647FC7">
        <w:t xml:space="preserve"> учетом НДС</w:t>
      </w:r>
      <w:r w:rsidR="00E13796"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5619"/>
        <w:gridCol w:w="1598"/>
        <w:gridCol w:w="1807"/>
      </w:tblGrid>
      <w:tr w:rsidR="00647FC7" w:rsidTr="00647FC7">
        <w:trPr>
          <w:trHeight w:val="67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Бетонорастворный узел, назначение: нежилое, 2 - этажный (подземных этажей 1), инв. № 92:401:002:000002520, лит. Д. Кадастровый (или условный) номер: 16-16-01/124/2007-1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8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0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Бытовые помещения, назначение: нежилое, 3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А. Кадастровый (или условный) номер: 16-16-01/124/2007-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29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3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(сторожевой будки)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Н. Кадастровый (или условный) номер: 16-16-01/128/2007-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116 04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гаража, назначение: нежилое, 2 - этажное, общая площадь 3079,5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В, В1-В6. Кадастровый (или условный) номер: 16-16-01/063/2007-5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8,9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1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2,2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5,7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17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,1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9,7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9,9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 сантехнических мастерских, гаража, котельной, кузницы,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пристроя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для хранения карбида, назначение: нежилое, 1 - этажный, общая площадь 428,7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Б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Б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,Б2,Б3,Б4. Кадастровый (или условный) номер: 16-16-01/128/2007-2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1,6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152 05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2,5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,3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4,8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5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пилоцеха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И. Кадастровый (или условный) номер: 16-16-01/128/2007-2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48 31.05.2007</w:t>
            </w:r>
          </w:p>
        </w:tc>
      </w:tr>
      <w:tr w:rsidR="00647FC7" w:rsidTr="00647FC7">
        <w:trPr>
          <w:trHeight w:val="57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 склада гашения извести, растворного узла, назначение: нежилое, 1 - этажное, общая площадь 217,9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Л, Л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063/2007-45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5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151 05.06.2007</w:t>
            </w:r>
          </w:p>
        </w:tc>
      </w:tr>
      <w:tr w:rsidR="00647FC7" w:rsidTr="00647FC7">
        <w:trPr>
          <w:trHeight w:val="55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9,4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69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склада для хранения оборудования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З. Кадастровый (или условный) номер: 16-16-01/128/2007-2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3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6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склада масла с подземным железобетонным блоком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М. Кадастровый (или условный) номер: 16-16-01/062/2007-4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0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4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ткрытая площадка для хранения изделий КПД, назначение: другие сооружения,  инв. № 92:401:002:000003580, лит. Г, Кадастровый (или условный) номер: 16-16-01/266/2007-07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2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Подкрановые пути, назначение: другие сооружения, общая площадь 60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, протяженностью 100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66/2007-0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58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Подкрановые пути, назначение: другие сооружения, общая площадь 30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, протяженностью 75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66/2007-0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3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клад запасных частей, назначение: нежилое, 1 - этажный, инв. № 92:401:002:000002520, лит. Ж. Кадастровый (или условный) номер: 16-16-01/124/2007-18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2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водоем),  назначение: гидротехнические сооружения, лит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Кадастровый (или условный) номер: 16-16-01/266/2007-0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2 14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(дороги производственные), назначение: нежилое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8. Кадастровый (или условный) номер: 16-16-01/251/2007-1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0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 железобетонный), назначение: другие сооружения, лит. II, Кадастровый (или условный) номер: 16-16-01/266/2007-0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1 14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 металлический), назначение: другие сооружения, инв. № 92:401:002:000003580, Кадастровый (или условный) номер: 16-16-01/213/2007-4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49 14.09.2007</w:t>
            </w:r>
          </w:p>
        </w:tc>
      </w:tr>
      <w:tr w:rsidR="00647FC7" w:rsidTr="00647FC7">
        <w:trPr>
          <w:trHeight w:val="5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 склада материалов), назначение: другие сооружения, инв. № 92:401:002:000003580, Кадастровый (или условный) номер: 16-16-01/213/2007-4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59 17.09.2007</w:t>
            </w:r>
          </w:p>
        </w:tc>
        <w:bookmarkStart w:id="0" w:name="_GoBack"/>
        <w:bookmarkEnd w:id="0"/>
      </w:tr>
      <w:tr w:rsidR="00647FC7" w:rsidTr="00647FC7">
        <w:trPr>
          <w:trHeight w:val="6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-ограждение ж/б), назначение: другие сооружения, инв. № 92:401:002:000003580, лит. III. Кадастровый (или условный) номер: 16-16-01/266/2007-0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5 14.09.2007</w:t>
            </w:r>
          </w:p>
        </w:tc>
      </w:tr>
      <w:tr w:rsidR="00647FC7" w:rsidTr="00647FC7">
        <w:trPr>
          <w:trHeight w:val="6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Погрузочный тупик), назначение: нежилое, инв. № 92:401:002:000003580, лит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51/2007-19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4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(подкрановые пути), назначение: сооружения коммунальной инфраструктуры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5. Кадастровый (или условный) номер: 16-16-01/266/2007-06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6 14.09.2007</w:t>
            </w:r>
          </w:p>
        </w:tc>
      </w:tr>
      <w:tr w:rsidR="00647FC7" w:rsidTr="00647FC7">
        <w:trPr>
          <w:trHeight w:val="102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(разгрузочные пути к производственной базе), назначение: сооружения транспорта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Кадастровый (или условный) номер: 16:50:000000:130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Выписка из ЕГРП от 10.11.2016 № 16/097/201/2016-789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водосборной сети,  назначение: нежилое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51/2007-1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4 14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эстакады и теплосети, назначение: нежилое, общая площадь 36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протяженностью 90, инв. № 92:401:002:000003580, лит. IV. Кадастровый (или условный) номер: 16-16-01/251/2007-19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80 17.09.2007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D27222">
        <w:t>9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</w:t>
      </w:r>
      <w:r w:rsidRPr="005D0C87">
        <w:rPr>
          <w:bCs/>
        </w:rPr>
        <w:lastRenderedPageBreak/>
        <w:t xml:space="preserve">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27222">
        <w:t>04</w:t>
      </w:r>
      <w:r w:rsidRPr="005D0C87">
        <w:t xml:space="preserve">» </w:t>
      </w:r>
      <w:r w:rsidR="00D27222">
        <w:t>ию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27222">
        <w:t>06</w:t>
      </w:r>
      <w:r w:rsidRPr="005D0C87">
        <w:t xml:space="preserve">» </w:t>
      </w:r>
      <w:r w:rsidR="00D27222">
        <w:t>ию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D10ED3">
        <w:rPr>
          <w:b/>
        </w:rPr>
        <w:t>10</w:t>
      </w:r>
      <w:r w:rsidRPr="00941C6C">
        <w:t xml:space="preserve"> (</w:t>
      </w:r>
      <w:r w:rsidR="00D10ED3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D10ED3">
        <w:t>5</w:t>
      </w:r>
      <w:r w:rsidRPr="001F2D07">
        <w:t xml:space="preserve"> (</w:t>
      </w:r>
      <w:r w:rsidR="00D10ED3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264D65" w:rsidRDefault="00264D65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D27222">
        <w:rPr>
          <w:b/>
          <w:bCs/>
        </w:rPr>
        <w:t>98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D27222">
        <w:rPr>
          <w:b/>
          <w:bCs/>
        </w:rPr>
        <w:t>04</w:t>
      </w:r>
      <w:r w:rsidRPr="002B0541">
        <w:rPr>
          <w:b/>
          <w:bCs/>
        </w:rPr>
        <w:t xml:space="preserve">» </w:t>
      </w:r>
      <w:r w:rsidR="00E66C33">
        <w:rPr>
          <w:b/>
          <w:bCs/>
        </w:rPr>
        <w:t>ма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27222">
        <w:rPr>
          <w:rFonts w:ascii="Times New Roman" w:hAnsi="Times New Roman" w:cs="Times New Roman"/>
          <w:sz w:val="24"/>
          <w:szCs w:val="24"/>
        </w:rPr>
        <w:t>98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Заявки, представленные в незапечатанных конвертах и/или конвертах, не имеющих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lastRenderedPageBreak/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Pr="00580E3C" w:rsidRDefault="00264D65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D27222">
        <w:rPr>
          <w:b/>
          <w:bCs/>
          <w:iCs/>
          <w:color w:val="000000"/>
        </w:rPr>
        <w:t>9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D27222">
        <w:rPr>
          <w:color w:val="000000"/>
        </w:rPr>
        <w:t>98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D27222">
        <w:t>9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7B5212">
        <w:t>9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7B5212">
        <w:rPr>
          <w:b/>
          <w:bCs/>
        </w:rPr>
        <w:t>9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7B5212">
        <w:rPr>
          <w:bCs/>
        </w:rPr>
        <w:t>98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22" w:rsidRDefault="00D27222">
      <w:r>
        <w:separator/>
      </w:r>
    </w:p>
  </w:endnote>
  <w:endnote w:type="continuationSeparator" w:id="0">
    <w:p w:rsidR="00D27222" w:rsidRDefault="00D2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Default="00D2722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27222" w:rsidRDefault="00D2722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Default="00D2722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Pr="00BB58B8" w:rsidRDefault="00D2722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Default="00D27222">
    <w:pPr>
      <w:pStyle w:val="a3"/>
      <w:jc w:val="right"/>
    </w:pPr>
  </w:p>
  <w:p w:rsidR="00D27222" w:rsidRDefault="00D2722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22" w:rsidRDefault="00D27222">
      <w:r>
        <w:separator/>
      </w:r>
    </w:p>
  </w:footnote>
  <w:footnote w:type="continuationSeparator" w:id="0">
    <w:p w:rsidR="00D27222" w:rsidRDefault="00D2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Default="00D272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Pr="004638D0" w:rsidRDefault="00D2722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Pr="001B0E87" w:rsidRDefault="00D2722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Pr="001B0E87" w:rsidRDefault="00D2722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Pr="001B0E87" w:rsidRDefault="00D2722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22" w:rsidRPr="001B0E87" w:rsidRDefault="00D2722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F375-B8CA-4B32-84BB-D656976A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1</Pages>
  <Words>5129</Words>
  <Characters>39027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06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1</cp:revision>
  <cp:lastPrinted>2016-09-12T06:19:00Z</cp:lastPrinted>
  <dcterms:created xsi:type="dcterms:W3CDTF">2016-06-17T11:03:00Z</dcterms:created>
  <dcterms:modified xsi:type="dcterms:W3CDTF">2017-05-26T13:22:00Z</dcterms:modified>
</cp:coreProperties>
</file>